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4A" w:rsidRDefault="003B722B"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" name="Picture 1" descr="D:\Năm học2018-2019\ẢNH NĂM HỌC 2018-2019\Tháng 5\Tuyeenrt sinh\cc21def4104ff511a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ăm học2018-2019\ẢNH NĂM HỌC 2018-2019\Tháng 5\Tuyeenrt sinh\cc21def4104ff511ac5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2B" w:rsidRDefault="003B722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78ddf4364a63aff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2B" w:rsidRDefault="003B722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d07dc0b27b57250e6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DF"/>
    <w:rsid w:val="00090B58"/>
    <w:rsid w:val="002B13DF"/>
    <w:rsid w:val="003B722B"/>
    <w:rsid w:val="00F0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B84-2619-465F-A3B7-17E6E2C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dcterms:created xsi:type="dcterms:W3CDTF">2019-06-12T09:50:00Z</dcterms:created>
  <dcterms:modified xsi:type="dcterms:W3CDTF">2019-06-12T09:52:00Z</dcterms:modified>
</cp:coreProperties>
</file>